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C1" w:rsidRPr="007E781E" w:rsidRDefault="0020335A" w:rsidP="002540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>
            <wp:extent cx="1872615" cy="951230"/>
            <wp:effectExtent l="19050" t="0" r="0" b="0"/>
            <wp:docPr id="1" name="Obraz 1" descr="kolor PL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or PL-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0" r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0D6" w:rsidRPr="002540D6">
        <w:rPr>
          <w:rFonts w:ascii="Century Gothic" w:hAnsi="Century Gothic"/>
          <w:color w:val="808080"/>
          <w:spacing w:val="60"/>
          <w:sz w:val="16"/>
          <w:szCs w:val="18"/>
        </w:rPr>
        <w:t xml:space="preserve"> </w:t>
      </w:r>
      <w:r w:rsidR="002540D6">
        <w:rPr>
          <w:rFonts w:ascii="Century Gothic" w:hAnsi="Century Gothic"/>
          <w:color w:val="808080"/>
          <w:spacing w:val="60"/>
          <w:sz w:val="16"/>
          <w:szCs w:val="18"/>
        </w:rPr>
        <w:t xml:space="preserve">                       </w:t>
      </w:r>
      <w:r w:rsidR="002540D6" w:rsidRPr="00E67925">
        <w:rPr>
          <w:rFonts w:ascii="Century Gothic" w:hAnsi="Century Gothic"/>
          <w:color w:val="808080"/>
          <w:spacing w:val="60"/>
          <w:sz w:val="16"/>
          <w:szCs w:val="18"/>
        </w:rPr>
        <w:t>KIPA JEST CZŁONKIEM EPAA</w:t>
      </w:r>
    </w:p>
    <w:tbl>
      <w:tblPr>
        <w:tblW w:w="0" w:type="auto"/>
        <w:tblBorders>
          <w:top w:val="single" w:sz="4" w:space="0" w:color="BFBFBF"/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9210"/>
      </w:tblGrid>
      <w:tr w:rsidR="003013CE" w:rsidRPr="00242D98" w:rsidTr="00242D98">
        <w:tc>
          <w:tcPr>
            <w:tcW w:w="9210" w:type="dxa"/>
            <w:shd w:val="clear" w:color="auto" w:fill="auto"/>
          </w:tcPr>
          <w:p w:rsidR="003013CE" w:rsidRPr="00242D98" w:rsidRDefault="003013CE" w:rsidP="00242D98">
            <w:pPr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DEKLARACJA</w:t>
            </w:r>
            <w:r w:rsidRPr="00242D98">
              <w:rPr>
                <w:rFonts w:ascii="Century Gothic" w:hAnsi="Century Gothic"/>
                <w:spacing w:val="60"/>
                <w:sz w:val="24"/>
                <w:szCs w:val="18"/>
              </w:rPr>
              <w:t xml:space="preserve"> </w:t>
            </w: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PRZYSTĄPIENIA DO</w:t>
            </w:r>
          </w:p>
          <w:p w:rsidR="005C2C1B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KRAJOWEJ I</w:t>
            </w:r>
            <w:r w:rsidR="000C7D4B"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ZBY PRODUCENTÓW AUDIOWIZUALNYCH</w:t>
            </w:r>
          </w:p>
          <w:p w:rsidR="003013CE" w:rsidRPr="00242D98" w:rsidRDefault="005C2C1B" w:rsidP="0024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</w:pPr>
            <w:r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 xml:space="preserve">JAKO </w:t>
            </w:r>
            <w:r w:rsidRPr="00426DE8">
              <w:rPr>
                <w:rFonts w:ascii="Century Gothic" w:hAnsi="Century Gothic"/>
                <w:b/>
                <w:color w:val="0070C0"/>
                <w:spacing w:val="60"/>
                <w:sz w:val="24"/>
                <w:szCs w:val="18"/>
              </w:rPr>
              <w:t>PODMIOT STOWARZYSZONY</w:t>
            </w:r>
            <w:r w:rsidR="003013CE" w:rsidRPr="00242D98">
              <w:rPr>
                <w:rFonts w:ascii="Century Gothic" w:hAnsi="Century Gothic"/>
                <w:color w:val="0070C0"/>
                <w:spacing w:val="60"/>
                <w:sz w:val="24"/>
                <w:szCs w:val="18"/>
              </w:rPr>
              <w:t>*</w:t>
            </w:r>
          </w:p>
          <w:p w:rsidR="003013CE" w:rsidRPr="00242D98" w:rsidRDefault="003013CE" w:rsidP="00242D98">
            <w:pPr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244CC" w:rsidRPr="007E781E" w:rsidRDefault="007244CC" w:rsidP="0024237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244CC" w:rsidRPr="007E781E" w:rsidRDefault="007244C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65"/>
        <w:gridCol w:w="18"/>
        <w:gridCol w:w="142"/>
        <w:gridCol w:w="76"/>
        <w:gridCol w:w="66"/>
        <w:gridCol w:w="690"/>
        <w:gridCol w:w="236"/>
        <w:gridCol w:w="4460"/>
      </w:tblGrid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NAZWA FIRMY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ADRES</w:t>
            </w:r>
          </w:p>
        </w:tc>
      </w:tr>
      <w:tr w:rsidR="00070A50" w:rsidRPr="00242D98" w:rsidTr="00707C03">
        <w:trPr>
          <w:trHeight w:val="227"/>
        </w:trPr>
        <w:tc>
          <w:tcPr>
            <w:tcW w:w="3652" w:type="dxa"/>
            <w:gridSpan w:val="4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3013CE" w:rsidRPr="00242D98" w:rsidTr="00707C03">
        <w:trPr>
          <w:trHeight w:val="354"/>
        </w:trPr>
        <w:tc>
          <w:tcPr>
            <w:tcW w:w="3492" w:type="dxa"/>
            <w:gridSpan w:val="2"/>
            <w:shd w:val="clear" w:color="auto" w:fill="F2F2F2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KOD POCZTOWY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452" w:type="dxa"/>
            <w:gridSpan w:val="4"/>
            <w:shd w:val="clear" w:color="auto" w:fill="F2F2F2"/>
            <w:vAlign w:val="center"/>
          </w:tcPr>
          <w:p w:rsidR="003013CE" w:rsidRPr="00242D98" w:rsidRDefault="003013CE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MIEJSCOWOŚĆ</w:t>
            </w:r>
          </w:p>
        </w:tc>
      </w:tr>
      <w:tr w:rsidR="00070A50" w:rsidRPr="00242D98" w:rsidTr="00707C03">
        <w:trPr>
          <w:trHeight w:val="227"/>
        </w:trPr>
        <w:tc>
          <w:tcPr>
            <w:tcW w:w="3652" w:type="dxa"/>
            <w:gridSpan w:val="4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71E15" w:rsidRPr="00242D98" w:rsidTr="00707C03">
        <w:trPr>
          <w:trHeight w:val="354"/>
        </w:trPr>
        <w:tc>
          <w:tcPr>
            <w:tcW w:w="4484" w:type="dxa"/>
            <w:gridSpan w:val="7"/>
            <w:shd w:val="clear" w:color="auto" w:fill="F2F2F2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</w:t>
            </w:r>
            <w:r>
              <w:rPr>
                <w:rFonts w:ascii="Century Gothic" w:hAnsi="Century Gothic"/>
                <w:sz w:val="16"/>
                <w:szCs w:val="18"/>
              </w:rPr>
              <w:t>/ FAK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4460" w:type="dxa"/>
            <w:shd w:val="clear" w:color="auto" w:fill="F2F2F2"/>
            <w:vAlign w:val="center"/>
          </w:tcPr>
          <w:p w:rsidR="00771E15" w:rsidRPr="00242D98" w:rsidRDefault="00771E15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 KOM.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070A5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070A5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070A50" w:rsidRPr="00242D98" w:rsidRDefault="00070A5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WWW</w:t>
            </w:r>
          </w:p>
        </w:tc>
      </w:tr>
      <w:tr w:rsidR="00242370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242370" w:rsidRPr="00242D98" w:rsidRDefault="0024237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5C2C1B" w:rsidRPr="00242D98" w:rsidTr="00707C03">
        <w:trPr>
          <w:trHeight w:val="92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C2C1B" w:rsidRDefault="005C2C1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5C2C1B" w:rsidRDefault="00EE08F0" w:rsidP="00102B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36" style="position:absolute;left:0;text-align:left;margin-left:.35pt;margin-top:12.9pt;width:257.5pt;height:14.15pt;z-index:251658240" stroked="f"/>
              </w:pict>
            </w:r>
            <w:r w:rsidR="005C2C1B" w:rsidRPr="005C2C1B">
              <w:rPr>
                <w:rFonts w:ascii="Century Gothic" w:hAnsi="Century Gothic"/>
                <w:sz w:val="16"/>
                <w:szCs w:val="16"/>
              </w:rPr>
              <w:t>Ja, niżej podpisany/-a, w imieniu reprezentowanego przeze mnie podmiotu, oświadczam, że</w:t>
            </w:r>
          </w:p>
          <w:p w:rsidR="005C2C1B" w:rsidRPr="005C2C1B" w:rsidRDefault="00286EE6" w:rsidP="00102BA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3D4336">
              <w:rPr>
                <w:rFonts w:ascii="Century Gothic" w:hAnsi="Century Gothic"/>
                <w:sz w:val="16"/>
                <w:szCs w:val="16"/>
              </w:rPr>
              <w:t xml:space="preserve">                          </w:t>
            </w:r>
            <w:r w:rsidR="005C2C1B">
              <w:rPr>
                <w:rFonts w:ascii="Century Gothic" w:hAnsi="Century Gothic"/>
                <w:sz w:val="16"/>
                <w:szCs w:val="16"/>
              </w:rPr>
              <w:t>nie prowadzi działalności gospodarczej.</w:t>
            </w:r>
          </w:p>
        </w:tc>
      </w:tr>
      <w:tr w:rsidR="005C2C1B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C2C1B" w:rsidRPr="00242D98" w:rsidRDefault="005C2C1B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242370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Pr="00242D98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Ja, niżej podpisany deklaruję w imieniu firmy chęć przystąpienia do Krajowej Izby Producentów Audiowizualnych </w:t>
            </w:r>
          </w:p>
          <w:p w:rsidR="00242370" w:rsidRPr="00242D98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 zobowiązuję się do:</w:t>
            </w:r>
          </w:p>
        </w:tc>
      </w:tr>
      <w:tr w:rsidR="00242370" w:rsidRPr="00242D98" w:rsidTr="00707C03">
        <w:trPr>
          <w:trHeight w:val="354"/>
        </w:trPr>
        <w:tc>
          <w:tcPr>
            <w:tcW w:w="3227" w:type="dxa"/>
            <w:shd w:val="clear" w:color="auto" w:fill="F2F2F2"/>
            <w:vAlign w:val="center"/>
          </w:tcPr>
          <w:p w:rsidR="00242370" w:rsidRPr="00242D98" w:rsidRDefault="00EE08F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28" style="position:absolute;left:0;text-align:left;margin-left:146.3pt;margin-top:-.3pt;width:10.95pt;height:10.35pt;z-index:251656192;mso-position-horizontal-relative:text;mso-position-vertical-relative:text" stroked="f" strokecolor="#a5a5a5"/>
              </w:pict>
            </w:r>
            <w:r>
              <w:rPr>
                <w:rFonts w:ascii="Century Gothic" w:hAnsi="Century Gothic"/>
                <w:noProof/>
                <w:sz w:val="16"/>
                <w:szCs w:val="18"/>
                <w:lang w:eastAsia="pl-PL"/>
              </w:rPr>
              <w:pict>
                <v:rect id="_x0000_s1029" style="position:absolute;left:0;text-align:left;margin-left:146.05pt;margin-top:14.8pt;width:10.95pt;height:10.35pt;z-index:251657216;mso-position-horizontal-relative:text;mso-position-vertical-relative:text" stroked="f" strokecolor="#a5a5a5"/>
              </w:pict>
            </w:r>
          </w:p>
        </w:tc>
        <w:tc>
          <w:tcPr>
            <w:tcW w:w="5953" w:type="dxa"/>
            <w:gridSpan w:val="8"/>
            <w:shd w:val="clear" w:color="auto" w:fill="F2F2F2"/>
            <w:vAlign w:val="center"/>
          </w:tcPr>
          <w:p w:rsidR="00242370" w:rsidRPr="00D9235E" w:rsidRDefault="00242370" w:rsidP="00242D9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D9235E">
              <w:rPr>
                <w:rFonts w:ascii="Century Gothic" w:hAnsi="Century Gothic"/>
                <w:sz w:val="16"/>
                <w:szCs w:val="18"/>
              </w:rPr>
              <w:t>przestrzega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>nia statutu i uchwał władz Izby</w:t>
            </w:r>
          </w:p>
          <w:p w:rsidR="00242370" w:rsidRPr="00D9235E" w:rsidRDefault="00242370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D9235E">
              <w:rPr>
                <w:rFonts w:ascii="Century Gothic" w:hAnsi="Century Gothic"/>
                <w:sz w:val="16"/>
                <w:szCs w:val="18"/>
              </w:rPr>
              <w:t xml:space="preserve">regularnego uiszczania 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opłat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D9235E" w:rsidRPr="00D9235E">
              <w:rPr>
                <w:rFonts w:ascii="Century Gothic" w:hAnsi="Century Gothic"/>
                <w:sz w:val="16"/>
                <w:szCs w:val="18"/>
              </w:rPr>
              <w:t>podmiotu stowarzyszonego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, ustalonych na podstawie</w:t>
            </w:r>
            <w:r w:rsidR="0050303C" w:rsidRPr="00D9235E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="00F6478D" w:rsidRPr="00D9235E">
              <w:rPr>
                <w:rFonts w:ascii="Century Gothic" w:hAnsi="Century Gothic"/>
                <w:sz w:val="16"/>
                <w:szCs w:val="18"/>
              </w:rPr>
              <w:t>porozumienia indywidualnego zawartego z Zarządem KIPA.</w:t>
            </w:r>
          </w:p>
          <w:p w:rsidR="00EA08C5" w:rsidRPr="00D9235E" w:rsidRDefault="00EA08C5" w:rsidP="00242D98">
            <w:pPr>
              <w:autoSpaceDE w:val="0"/>
              <w:autoSpaceDN w:val="0"/>
              <w:adjustRightInd w:val="0"/>
              <w:spacing w:after="0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50303C" w:rsidRDefault="00EA08C5" w:rsidP="00242D9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2"/>
                <w:szCs w:val="18"/>
              </w:rPr>
            </w:pPr>
          </w:p>
        </w:tc>
      </w:tr>
      <w:tr w:rsidR="00EA08C5" w:rsidRPr="00242D98" w:rsidTr="00707C03">
        <w:trPr>
          <w:trHeight w:val="882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Default="00EA08C5" w:rsidP="00102BA8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Oświadczam, że jestem upoważniony do wykonywania czynności prawnych w imieniu </w:t>
            </w:r>
            <w:r w:rsidR="006601CC">
              <w:rPr>
                <w:rFonts w:ascii="Century Gothic" w:hAnsi="Century Gothic"/>
                <w:sz w:val="16"/>
                <w:szCs w:val="18"/>
              </w:rPr>
              <w:t xml:space="preserve">podmiotu </w:t>
            </w:r>
            <w:r w:rsidRPr="00242D98">
              <w:rPr>
                <w:rFonts w:ascii="Century Gothic" w:hAnsi="Century Gothic"/>
                <w:sz w:val="16"/>
                <w:szCs w:val="18"/>
              </w:rPr>
              <w:t>(w załączeniu</w:t>
            </w:r>
          </w:p>
          <w:p w:rsidR="006601CC" w:rsidRPr="00242D98" w:rsidRDefault="00CF4541" w:rsidP="00CF4541">
            <w:pPr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wypis z rejestru i pełnomocnictwo).</w:t>
            </w: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  <w:p w:rsidR="00EA08C5" w:rsidRPr="00242D98" w:rsidRDefault="00EA08C5" w:rsidP="003D4336">
            <w:pPr>
              <w:spacing w:after="0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Oświadczam, że wyrażam zgodę na przetwarzanie danych osobowych udostępnionych w składanych przeze mnie dokumentach dla potrzeb niezbędnych do realiza</w:t>
            </w:r>
            <w:r w:rsidR="00FD669E">
              <w:rPr>
                <w:rFonts w:ascii="Century Gothic" w:hAnsi="Century Gothic"/>
                <w:sz w:val="16"/>
                <w:szCs w:val="18"/>
              </w:rPr>
              <w:t xml:space="preserve">cji zadań statutowych, zgodnie </w:t>
            </w:r>
            <w:r w:rsidRPr="00242D98">
              <w:rPr>
                <w:rFonts w:ascii="Century Gothic" w:hAnsi="Century Gothic"/>
                <w:sz w:val="16"/>
                <w:szCs w:val="18"/>
              </w:rPr>
              <w:t xml:space="preserve">z ustawą z dnia 29 sierpnia 1997 r.  o ochronie danych osobowych (t. j.  Dz. U. z 2014 </w:t>
            </w:r>
            <w:proofErr w:type="gramStart"/>
            <w:r w:rsidRPr="00242D98">
              <w:rPr>
                <w:rFonts w:ascii="Century Gothic" w:hAnsi="Century Gothic"/>
                <w:sz w:val="16"/>
                <w:szCs w:val="18"/>
              </w:rPr>
              <w:t>r. ,</w:t>
            </w:r>
            <w:proofErr w:type="gramEnd"/>
            <w:r w:rsidRPr="00242D98">
              <w:rPr>
                <w:rFonts w:ascii="Century Gothic" w:hAnsi="Century Gothic"/>
                <w:sz w:val="16"/>
                <w:szCs w:val="18"/>
              </w:rPr>
              <w:t xml:space="preserve"> poz.1182).</w:t>
            </w:r>
          </w:p>
          <w:p w:rsidR="00EA08C5" w:rsidRPr="00242D98" w:rsidRDefault="00EA08C5" w:rsidP="00242D98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6E550E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6E550E" w:rsidRPr="00891730" w:rsidRDefault="006E550E" w:rsidP="00286EE6">
            <w:pPr>
              <w:numPr>
                <w:ilvl w:val="0"/>
                <w:numId w:val="1"/>
              </w:num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891730">
              <w:rPr>
                <w:rFonts w:ascii="Century Gothic" w:hAnsi="Century Gothic"/>
                <w:sz w:val="16"/>
                <w:szCs w:val="18"/>
              </w:rPr>
              <w:t>OSOBA DO BEZPOŚREDNICH KONTAKTÓW Z KIPA</w:t>
            </w:r>
            <w:r w:rsidR="00891730">
              <w:rPr>
                <w:rFonts w:ascii="Century Gothic" w:hAnsi="Century Gothic"/>
                <w:sz w:val="16"/>
                <w:szCs w:val="18"/>
              </w:rPr>
              <w:t>:</w:t>
            </w:r>
          </w:p>
        </w:tc>
      </w:tr>
      <w:tr w:rsidR="00EA08C5" w:rsidRPr="00242D98" w:rsidTr="00707C03">
        <w:trPr>
          <w:trHeight w:val="354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EA08C5" w:rsidRPr="00242D98" w:rsidRDefault="00EA08C5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MIĘ I NAZWISKO</w:t>
            </w:r>
          </w:p>
        </w:tc>
      </w:tr>
      <w:tr w:rsidR="00EA08C5" w:rsidRPr="00242D98" w:rsidTr="00707C03">
        <w:trPr>
          <w:trHeight w:val="22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440F2" w:rsidRPr="00242D98" w:rsidTr="00707C03">
        <w:trPr>
          <w:trHeight w:val="354"/>
        </w:trPr>
        <w:tc>
          <w:tcPr>
            <w:tcW w:w="3510" w:type="dxa"/>
            <w:gridSpan w:val="3"/>
            <w:shd w:val="clear" w:color="auto" w:fill="F2F2F2"/>
            <w:vAlign w:val="center"/>
          </w:tcPr>
          <w:p w:rsidR="001440F2" w:rsidRPr="00242D98" w:rsidRDefault="001440F2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TEL. KOM.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1440F2" w:rsidRPr="00242D98" w:rsidRDefault="001440F2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386" w:type="dxa"/>
            <w:gridSpan w:val="3"/>
            <w:shd w:val="clear" w:color="auto" w:fill="F2F2F2"/>
            <w:vAlign w:val="center"/>
          </w:tcPr>
          <w:p w:rsidR="001440F2" w:rsidRPr="00242D98" w:rsidRDefault="001440F2" w:rsidP="00286EE6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EA08C5" w:rsidRPr="00242D98" w:rsidTr="00707C03">
        <w:trPr>
          <w:trHeight w:val="183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EA08C5" w:rsidRPr="00242D98" w:rsidRDefault="00EA08C5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440F2" w:rsidRPr="00242D98" w:rsidTr="00707C03">
        <w:trPr>
          <w:trHeight w:val="312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1440F2" w:rsidRPr="001440F2" w:rsidRDefault="001440F2" w:rsidP="001440F2">
            <w:pPr>
              <w:spacing w:after="0"/>
              <w:ind w:right="205"/>
              <w:rPr>
                <w:rFonts w:ascii="Century Gothic" w:hAnsi="Century Gothic"/>
                <w:sz w:val="6"/>
                <w:szCs w:val="18"/>
              </w:rPr>
            </w:pPr>
          </w:p>
          <w:p w:rsidR="001440F2" w:rsidRPr="00891730" w:rsidRDefault="001440F2" w:rsidP="00286EE6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891730">
              <w:rPr>
                <w:rFonts w:ascii="Century Gothic" w:hAnsi="Century Gothic"/>
                <w:sz w:val="16"/>
                <w:szCs w:val="18"/>
              </w:rPr>
              <w:t xml:space="preserve">PODSTAWOWY ZAKRES </w:t>
            </w:r>
            <w:r w:rsidR="003D4336" w:rsidRPr="00891730">
              <w:rPr>
                <w:rFonts w:ascii="Century Gothic" w:hAnsi="Century Gothic"/>
                <w:sz w:val="16"/>
                <w:szCs w:val="18"/>
              </w:rPr>
              <w:t>DZIAŁA</w:t>
            </w:r>
            <w:r w:rsidR="00CF4541">
              <w:rPr>
                <w:rFonts w:ascii="Century Gothic" w:hAnsi="Century Gothic"/>
                <w:sz w:val="16"/>
                <w:szCs w:val="18"/>
              </w:rPr>
              <w:t>L</w:t>
            </w:r>
            <w:r w:rsidR="003D4336" w:rsidRPr="00891730">
              <w:rPr>
                <w:rFonts w:ascii="Century Gothic" w:hAnsi="Century Gothic"/>
                <w:sz w:val="16"/>
                <w:szCs w:val="18"/>
              </w:rPr>
              <w:t>NOŚCI:</w:t>
            </w:r>
          </w:p>
          <w:p w:rsidR="001440F2" w:rsidRPr="001440F2" w:rsidRDefault="001440F2" w:rsidP="001440F2">
            <w:pPr>
              <w:spacing w:after="0" w:line="240" w:lineRule="auto"/>
              <w:ind w:right="205"/>
              <w:rPr>
                <w:rFonts w:ascii="Century Gothic" w:hAnsi="Century Gothic"/>
                <w:sz w:val="4"/>
                <w:szCs w:val="18"/>
              </w:rPr>
            </w:pPr>
          </w:p>
        </w:tc>
      </w:tr>
      <w:tr w:rsidR="00286EE6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286EE6" w:rsidRPr="00286EE6" w:rsidRDefault="00286EE6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86EE6" w:rsidRPr="00242D98" w:rsidTr="00707C03">
        <w:trPr>
          <w:trHeight w:val="97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286EE6" w:rsidRPr="00CF4541" w:rsidRDefault="00286EE6" w:rsidP="0093686B">
            <w:pPr>
              <w:spacing w:after="0"/>
              <w:ind w:right="205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A479F" w:rsidRPr="00286EE6" w:rsidRDefault="005A479F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F4541" w:rsidRPr="00242D98" w:rsidTr="00707C03">
        <w:trPr>
          <w:trHeight w:val="96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CF4541" w:rsidRPr="00CF4541" w:rsidRDefault="00CF4541" w:rsidP="00E1269E">
            <w:pPr>
              <w:spacing w:after="0"/>
              <w:ind w:right="205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CF4541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CF4541" w:rsidRPr="00286EE6" w:rsidRDefault="00CF4541" w:rsidP="00E1269E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A479F" w:rsidRPr="00286EE6" w:rsidRDefault="005A479F" w:rsidP="0093686B">
            <w:p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479F" w:rsidRPr="00242D98" w:rsidTr="00707C03">
        <w:trPr>
          <w:trHeight w:val="538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891730" w:rsidRDefault="005A479F" w:rsidP="005A479F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hAnsi="Century Gothic"/>
                <w:sz w:val="16"/>
                <w:szCs w:val="16"/>
              </w:rPr>
            </w:pP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WYSOKOŚĆ </w:t>
            </w:r>
            <w:r w:rsidRPr="00891730">
              <w:rPr>
                <w:rFonts w:ascii="Century Gothic" w:eastAsia="Times New Roman" w:hAnsi="Century Gothic"/>
                <w:b/>
                <w:sz w:val="16"/>
                <w:szCs w:val="16"/>
                <w:lang w:eastAsia="pl-PL"/>
              </w:rPr>
              <w:t>PRZYCHODÓW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OSIĄGNIĘTYCH W OSTATNIM ROKU </w:t>
            </w:r>
          </w:p>
          <w:p w:rsidR="005A479F" w:rsidRPr="00891730" w:rsidRDefault="005A479F" w:rsidP="00891730">
            <w:pPr>
              <w:spacing w:after="0"/>
              <w:ind w:left="720" w:right="205"/>
              <w:rPr>
                <w:rFonts w:ascii="Century Gothic" w:hAnsi="Century Gothic"/>
                <w:sz w:val="16"/>
                <w:szCs w:val="16"/>
              </w:rPr>
            </w:pPr>
            <w:r w:rsidRP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(INFORMACJE TYLKO DO UŻYTKU WEWNĘTRZNEGO KIPA)</w:t>
            </w:r>
            <w:r w:rsidR="00891730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:</w:t>
            </w: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5A479F" w:rsidRPr="00891730" w:rsidRDefault="005A479F" w:rsidP="005A479F">
            <w:pPr>
              <w:spacing w:after="0"/>
              <w:ind w:left="720" w:right="205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</w:tr>
      <w:tr w:rsidR="005A479F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5A479F" w:rsidRPr="00891730" w:rsidRDefault="005A479F" w:rsidP="005A479F">
            <w:pPr>
              <w:numPr>
                <w:ilvl w:val="0"/>
                <w:numId w:val="1"/>
              </w:numPr>
              <w:spacing w:after="0"/>
              <w:ind w:right="205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891730">
              <w:rPr>
                <w:rFonts w:ascii="Century Gothic" w:hAnsi="Century Gothic"/>
                <w:sz w:val="16"/>
                <w:szCs w:val="16"/>
              </w:rPr>
              <w:t>WAŻNIEJSZE OSIĄGNIĘCIA</w:t>
            </w:r>
            <w:r w:rsidRPr="00891730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2"/>
            </w:r>
            <w:r w:rsidRPr="00891730">
              <w:rPr>
                <w:rFonts w:ascii="Century Gothic" w:hAnsi="Century Gothic"/>
                <w:sz w:val="16"/>
                <w:szCs w:val="16"/>
              </w:rPr>
              <w:t xml:space="preserve"> (MAX: 500 ZNAKÓW)</w:t>
            </w:r>
            <w:r w:rsidR="00891730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891730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891730" w:rsidRPr="005A479F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891730" w:rsidRPr="00242D98" w:rsidTr="00707C03">
        <w:trPr>
          <w:trHeight w:val="96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CF4541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891730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891730" w:rsidRPr="005A479F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891730" w:rsidRPr="00242D98" w:rsidTr="00707C03">
        <w:trPr>
          <w:trHeight w:val="80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891730" w:rsidRPr="00CF4541" w:rsidRDefault="00891730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3D4336" w:rsidRPr="00242D98" w:rsidTr="00707C03">
        <w:trPr>
          <w:trHeight w:val="351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3D4336" w:rsidRPr="005A479F" w:rsidRDefault="003D4336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3D4336" w:rsidRPr="00242D98" w:rsidTr="00707C03">
        <w:trPr>
          <w:trHeight w:val="79"/>
        </w:trPr>
        <w:tc>
          <w:tcPr>
            <w:tcW w:w="9180" w:type="dxa"/>
            <w:gridSpan w:val="9"/>
            <w:shd w:val="clear" w:color="auto" w:fill="auto"/>
            <w:vAlign w:val="center"/>
          </w:tcPr>
          <w:p w:rsidR="003D4336" w:rsidRPr="00CF4541" w:rsidRDefault="003D4336" w:rsidP="0093686B">
            <w:pPr>
              <w:spacing w:after="0"/>
              <w:ind w:left="720" w:right="205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3D4336" w:rsidRPr="00242D98" w:rsidTr="00707C03">
        <w:trPr>
          <w:trHeight w:val="778"/>
        </w:trPr>
        <w:tc>
          <w:tcPr>
            <w:tcW w:w="9180" w:type="dxa"/>
            <w:gridSpan w:val="9"/>
            <w:shd w:val="clear" w:color="auto" w:fill="F2F2F2"/>
            <w:vAlign w:val="center"/>
          </w:tcPr>
          <w:p w:rsidR="003D4336" w:rsidRDefault="00EE08F0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pl-PL"/>
              </w:rPr>
              <w:pict>
                <v:rect id="_x0000_s1037" style="position:absolute;left:0;text-align:left;margin-left:2.65pt;margin-top:5.45pt;width:15.1pt;height:15pt;z-index:251659264;mso-position-horizontal-relative:text;mso-position-vertical-relative:text" stroked="f" strokecolor="#a5a5a5"/>
              </w:pict>
            </w:r>
          </w:p>
          <w:p w:rsidR="001F1BAA" w:rsidRDefault="001F1BAA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="003D4336" w:rsidRPr="003D4336">
              <w:rPr>
                <w:rFonts w:ascii="Century Gothic" w:hAnsi="Century Gothic"/>
                <w:sz w:val="16"/>
                <w:szCs w:val="16"/>
              </w:rPr>
              <w:t>Wyrażam zgodę na przysyłanie przez biuro KIPA informacji dot. rynku audi</w:t>
            </w:r>
            <w:r>
              <w:rPr>
                <w:rFonts w:ascii="Century Gothic" w:hAnsi="Century Gothic"/>
                <w:sz w:val="16"/>
                <w:szCs w:val="16"/>
              </w:rPr>
              <w:t>owizualnego i działalności Izby</w:t>
            </w:r>
          </w:p>
          <w:p w:rsidR="003D4336" w:rsidRDefault="001F1BAA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="003D4336" w:rsidRPr="003D4336">
              <w:rPr>
                <w:rFonts w:ascii="Century Gothic" w:hAnsi="Century Gothic"/>
                <w:sz w:val="16"/>
                <w:szCs w:val="16"/>
              </w:rPr>
              <w:t>drogą elektroniczną.</w:t>
            </w:r>
          </w:p>
          <w:p w:rsidR="003D4336" w:rsidRPr="003D4336" w:rsidRDefault="003D4336" w:rsidP="003D4336">
            <w:pPr>
              <w:pStyle w:val="Tekstpodstawowywcity"/>
              <w:spacing w:line="276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244CC" w:rsidRDefault="007244C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4725"/>
      </w:tblGrid>
      <w:tr w:rsidR="00941390" w:rsidRPr="00242D98" w:rsidTr="0093686B">
        <w:trPr>
          <w:trHeight w:val="354"/>
        </w:trPr>
        <w:tc>
          <w:tcPr>
            <w:tcW w:w="9180" w:type="dxa"/>
            <w:gridSpan w:val="3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IMIĘ I NAZWISKO</w:t>
            </w:r>
          </w:p>
        </w:tc>
      </w:tr>
      <w:tr w:rsidR="00941390" w:rsidRPr="00242D98" w:rsidTr="00941390">
        <w:trPr>
          <w:trHeight w:val="22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41390" w:rsidRPr="00242D98" w:rsidTr="0093686B">
        <w:trPr>
          <w:trHeight w:val="354"/>
        </w:trPr>
        <w:tc>
          <w:tcPr>
            <w:tcW w:w="9180" w:type="dxa"/>
            <w:gridSpan w:val="3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FUNKCJA</w:t>
            </w:r>
          </w:p>
        </w:tc>
      </w:tr>
      <w:tr w:rsidR="00941390" w:rsidRPr="00242D98" w:rsidTr="0093686B">
        <w:trPr>
          <w:trHeight w:val="22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41390" w:rsidRPr="00242D98" w:rsidTr="0093686B">
        <w:trPr>
          <w:trHeight w:val="354"/>
        </w:trPr>
        <w:tc>
          <w:tcPr>
            <w:tcW w:w="4219" w:type="dxa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4725" w:type="dxa"/>
            <w:shd w:val="clear" w:color="auto" w:fill="F2F2F2"/>
            <w:vAlign w:val="center"/>
          </w:tcPr>
          <w:p w:rsidR="00941390" w:rsidRPr="00242D98" w:rsidRDefault="00941390" w:rsidP="0093686B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ODPIS</w:t>
            </w:r>
          </w:p>
        </w:tc>
      </w:tr>
    </w:tbl>
    <w:p w:rsidR="0050303C" w:rsidRDefault="0050303C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A479F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1F1BAA" w:rsidRDefault="001F1BAA" w:rsidP="00862FC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5A479F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5A479F" w:rsidRPr="007E781E" w:rsidRDefault="005A479F" w:rsidP="006B5B8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528"/>
      </w:tblGrid>
      <w:tr w:rsidR="0046024A" w:rsidRPr="00242D98" w:rsidTr="0050303C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vAlign w:val="center"/>
          </w:tcPr>
          <w:p w:rsidR="0050303C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24"/>
                <w:szCs w:val="18"/>
              </w:rPr>
            </w:pPr>
          </w:p>
          <w:p w:rsidR="006222EB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24"/>
                <w:szCs w:val="18"/>
              </w:rPr>
            </w:pPr>
            <w:r>
              <w:rPr>
                <w:rFonts w:ascii="Century Gothic" w:hAnsi="Century Gothic"/>
                <w:color w:val="0070C0"/>
                <w:sz w:val="24"/>
                <w:szCs w:val="18"/>
              </w:rPr>
              <w:t>DECYZJA ZARZĄDU IZBY</w:t>
            </w:r>
          </w:p>
          <w:p w:rsidR="0050303C" w:rsidRPr="00242D98" w:rsidRDefault="0050303C" w:rsidP="0050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50303C">
        <w:trPr>
          <w:trHeight w:val="195"/>
        </w:trPr>
        <w:tc>
          <w:tcPr>
            <w:tcW w:w="9180" w:type="dxa"/>
            <w:gridSpan w:val="3"/>
            <w:tcBorders>
              <w:top w:val="single" w:sz="2" w:space="0" w:color="A6A6A6"/>
              <w:bottom w:val="nil"/>
            </w:tcBorders>
            <w:shd w:val="clear" w:color="auto" w:fill="auto"/>
            <w:vAlign w:val="center"/>
          </w:tcPr>
          <w:p w:rsidR="006222EB" w:rsidRPr="00242D98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50303C" w:rsidRPr="00242D98" w:rsidTr="0050303C">
        <w:trPr>
          <w:trHeight w:val="195"/>
        </w:trPr>
        <w:tc>
          <w:tcPr>
            <w:tcW w:w="9180" w:type="dxa"/>
            <w:gridSpan w:val="3"/>
            <w:tcBorders>
              <w:top w:val="nil"/>
              <w:bottom w:val="single" w:sz="2" w:space="0" w:color="A6A6A6"/>
            </w:tcBorders>
            <w:shd w:val="clear" w:color="auto" w:fill="auto"/>
            <w:vAlign w:val="center"/>
          </w:tcPr>
          <w:p w:rsidR="00941390" w:rsidRDefault="0094139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862FC4" w:rsidRDefault="00862FC4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862FC4" w:rsidRDefault="00862FC4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941390" w:rsidRPr="00242D98" w:rsidRDefault="0094139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FIRMA</w:t>
            </w:r>
          </w:p>
        </w:tc>
      </w:tr>
      <w:tr w:rsidR="0046024A" w:rsidRPr="00242D98" w:rsidTr="00242D98">
        <w:trPr>
          <w:trHeight w:val="161"/>
        </w:trPr>
        <w:tc>
          <w:tcPr>
            <w:tcW w:w="3652" w:type="dxa"/>
            <w:gridSpan w:val="2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918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ZOSTAŁA PRZYJĘTA W POCZET CZŁONKÓW KIPA W DNIU</w:t>
            </w:r>
          </w:p>
        </w:tc>
      </w:tr>
      <w:tr w:rsidR="0046024A" w:rsidRPr="00242D98" w:rsidTr="00242D98">
        <w:trPr>
          <w:trHeight w:val="128"/>
        </w:trPr>
        <w:tc>
          <w:tcPr>
            <w:tcW w:w="3652" w:type="dxa"/>
            <w:gridSpan w:val="2"/>
            <w:tcBorders>
              <w:top w:val="single" w:sz="2" w:space="0" w:color="A6A6A6"/>
              <w:bottom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33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STOSUNKIEM GŁOSÓW</w:t>
            </w:r>
          </w:p>
        </w:tc>
      </w:tr>
      <w:tr w:rsidR="0046024A" w:rsidRPr="00242D98" w:rsidTr="00242D98">
        <w:trPr>
          <w:trHeight w:val="141"/>
        </w:trPr>
        <w:tc>
          <w:tcPr>
            <w:tcW w:w="91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</w:tr>
      <w:tr w:rsidR="0046024A" w:rsidRPr="00242D98" w:rsidTr="00242D98">
        <w:trPr>
          <w:trHeight w:val="354"/>
        </w:trPr>
        <w:tc>
          <w:tcPr>
            <w:tcW w:w="3652" w:type="dxa"/>
            <w:gridSpan w:val="2"/>
            <w:tcBorders>
              <w:top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6222EB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50303C" w:rsidRPr="0050303C" w:rsidRDefault="0050303C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5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6222EB" w:rsidRPr="0050303C" w:rsidRDefault="006222EB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50303C">
              <w:rPr>
                <w:rFonts w:ascii="Century Gothic" w:hAnsi="Century Gothic"/>
                <w:color w:val="0070C0"/>
                <w:sz w:val="16"/>
                <w:szCs w:val="18"/>
              </w:rPr>
              <w:t>PODPIS</w:t>
            </w:r>
          </w:p>
        </w:tc>
      </w:tr>
    </w:tbl>
    <w:p w:rsidR="001767C2" w:rsidRDefault="001767C2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C72C37" w:rsidRDefault="00C72C37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8"/>
          <w:szCs w:val="18"/>
        </w:rPr>
      </w:pPr>
    </w:p>
    <w:p w:rsidR="00941390" w:rsidRPr="00CC5CD9" w:rsidRDefault="00941390" w:rsidP="002D393F">
      <w:pPr>
        <w:autoSpaceDE w:val="0"/>
        <w:autoSpaceDN w:val="0"/>
        <w:adjustRightInd w:val="0"/>
        <w:spacing w:after="0" w:line="480" w:lineRule="auto"/>
        <w:rPr>
          <w:rFonts w:ascii="Century Gothic" w:hAnsi="Century Gothic"/>
          <w:sz w:val="16"/>
          <w:szCs w:val="14"/>
        </w:rPr>
      </w:pPr>
      <w:r w:rsidRPr="00CC5CD9">
        <w:rPr>
          <w:rFonts w:ascii="Century Gothic" w:hAnsi="Century Gothic"/>
          <w:sz w:val="16"/>
          <w:szCs w:val="18"/>
        </w:rPr>
        <w:t xml:space="preserve">* </w:t>
      </w:r>
      <w:r w:rsidRPr="00CC5CD9">
        <w:rPr>
          <w:rFonts w:ascii="Century Gothic" w:hAnsi="Century Gothic"/>
          <w:sz w:val="16"/>
          <w:szCs w:val="14"/>
        </w:rPr>
        <w:t>w załączeniu ankieta</w:t>
      </w:r>
    </w:p>
    <w:sectPr w:rsidR="00941390" w:rsidRPr="00CC5CD9" w:rsidSect="002D393F">
      <w:headerReference w:type="default" r:id="rId9"/>
      <w:footerReference w:type="default" r:id="rId10"/>
      <w:pgSz w:w="11906" w:h="16838"/>
      <w:pgMar w:top="284" w:right="1418" w:bottom="1134" w:left="1418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6C" w:rsidRDefault="00BE386C" w:rsidP="002E149B">
      <w:pPr>
        <w:spacing w:after="0" w:line="240" w:lineRule="auto"/>
      </w:pPr>
      <w:r>
        <w:separator/>
      </w:r>
    </w:p>
  </w:endnote>
  <w:endnote w:type="continuationSeparator" w:id="0">
    <w:p w:rsidR="00BE386C" w:rsidRDefault="00BE386C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F" w:rsidRPr="00862FC4" w:rsidRDefault="002D393F" w:rsidP="002D393F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862FC4">
      <w:rPr>
        <w:rFonts w:ascii="Century Gothic" w:eastAsia="Times New Roman" w:hAnsi="Century Gothic"/>
        <w:color w:val="808080"/>
        <w:sz w:val="14"/>
        <w:szCs w:val="14"/>
      </w:rPr>
      <w:t>Krajowa Izba Producentów Audiowizualnych. ul. Chełmska 21/ 28</w:t>
    </w:r>
    <w:proofErr w:type="gramStart"/>
    <w:r w:rsidRPr="00862FC4">
      <w:rPr>
        <w:rFonts w:ascii="Century Gothic" w:eastAsia="Times New Roman" w:hAnsi="Century Gothic"/>
        <w:color w:val="808080"/>
        <w:sz w:val="14"/>
        <w:szCs w:val="14"/>
      </w:rPr>
      <w:t>c,  00</w:t>
    </w:r>
    <w:proofErr w:type="gramEnd"/>
    <w:r w:rsidRPr="00862FC4">
      <w:rPr>
        <w:rFonts w:ascii="Century Gothic" w:eastAsia="Times New Roman" w:hAnsi="Century Gothic"/>
        <w:color w:val="808080"/>
        <w:sz w:val="14"/>
        <w:szCs w:val="14"/>
      </w:rPr>
      <w:t>-724 Warszawa,</w:t>
    </w:r>
  </w:p>
  <w:p w:rsidR="002E149B" w:rsidRPr="00EE08F0" w:rsidRDefault="002540D6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en-US"/>
      </w:rPr>
    </w:pPr>
    <w:r w:rsidRPr="00EE08F0">
      <w:rPr>
        <w:rFonts w:ascii="Century Gothic" w:hAnsi="Century Gothic"/>
        <w:b w:val="0"/>
        <w:color w:val="808080"/>
        <w:sz w:val="14"/>
        <w:szCs w:val="14"/>
        <w:lang w:val="en-US"/>
      </w:rPr>
      <w:t>tel.</w:t>
    </w:r>
    <w:r w:rsidR="002D393F" w:rsidRPr="00EE08F0">
      <w:rPr>
        <w:rFonts w:ascii="Century Gothic" w:hAnsi="Century Gothic"/>
        <w:b w:val="0"/>
        <w:color w:val="808080"/>
        <w:sz w:val="14"/>
        <w:szCs w:val="14"/>
        <w:lang w:val="en-US"/>
      </w:rPr>
      <w:t xml:space="preserve">: (22) 840 59 01, e-mail: </w:t>
    </w:r>
    <w:r w:rsidRPr="00EE08F0">
      <w:rPr>
        <w:rFonts w:ascii="Century Gothic" w:hAnsi="Century Gothic"/>
        <w:b w:val="0"/>
        <w:color w:val="808080"/>
        <w:sz w:val="14"/>
        <w:szCs w:val="14"/>
        <w:lang w:val="en-US"/>
      </w:rPr>
      <w:t>biuro</w:t>
    </w:r>
    <w:r w:rsidR="002D393F" w:rsidRPr="00EE08F0">
      <w:rPr>
        <w:rFonts w:ascii="Century Gothic" w:hAnsi="Century Gothic"/>
        <w:b w:val="0"/>
        <w:color w:val="808080"/>
        <w:sz w:val="14"/>
        <w:szCs w:val="14"/>
        <w:lang w:val="en-US"/>
      </w:rPr>
      <w:t>@kipa.pl, www.kip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6C" w:rsidRDefault="00BE386C" w:rsidP="002E149B">
      <w:pPr>
        <w:spacing w:after="0" w:line="240" w:lineRule="auto"/>
      </w:pPr>
      <w:r>
        <w:separator/>
      </w:r>
    </w:p>
  </w:footnote>
  <w:footnote w:type="continuationSeparator" w:id="0">
    <w:p w:rsidR="00BE386C" w:rsidRDefault="00BE386C" w:rsidP="002E149B">
      <w:pPr>
        <w:spacing w:after="0" w:line="240" w:lineRule="auto"/>
      </w:pPr>
      <w:r>
        <w:continuationSeparator/>
      </w:r>
    </w:p>
  </w:footnote>
  <w:footnote w:id="1">
    <w:p w:rsidR="005A479F" w:rsidRPr="00CF4541" w:rsidRDefault="005A479F" w:rsidP="005A479F">
      <w:pPr>
        <w:pStyle w:val="Tekstprzypisudolnego"/>
        <w:jc w:val="both"/>
        <w:rPr>
          <w:rFonts w:ascii="Century Gothic" w:hAnsi="Century Gothic"/>
        </w:rPr>
      </w:pPr>
      <w:r w:rsidRPr="001F1BAA">
        <w:rPr>
          <w:rStyle w:val="Odwoanieprzypisudolnego"/>
          <w:rFonts w:ascii="Century Gothic" w:hAnsi="Century Gothic"/>
          <w:sz w:val="14"/>
        </w:rPr>
        <w:footnoteRef/>
      </w:r>
      <w:r w:rsidR="00CF4541">
        <w:rPr>
          <w:rFonts w:ascii="Century Gothic" w:hAnsi="Century Gothic"/>
          <w:sz w:val="14"/>
        </w:rPr>
        <w:t xml:space="preserve"> Punkt 3</w:t>
      </w:r>
      <w:r w:rsidRPr="001F1BAA">
        <w:rPr>
          <w:rFonts w:ascii="Century Gothic" w:hAnsi="Century Gothic"/>
          <w:sz w:val="14"/>
        </w:rPr>
        <w:t xml:space="preserve"> </w:t>
      </w:r>
      <w:r w:rsidR="00CF4541">
        <w:rPr>
          <w:rFonts w:ascii="Century Gothic" w:hAnsi="Century Gothic"/>
          <w:sz w:val="14"/>
        </w:rPr>
        <w:t>deklaracji</w:t>
      </w:r>
      <w:r w:rsidRPr="001F1BAA">
        <w:rPr>
          <w:rFonts w:ascii="Century Gothic" w:hAnsi="Century Gothic"/>
          <w:sz w:val="14"/>
        </w:rPr>
        <w:t xml:space="preserve"> odnosi się do przychodów, a </w:t>
      </w:r>
      <w:r w:rsidRPr="001F1BAA">
        <w:rPr>
          <w:rFonts w:ascii="Century Gothic" w:hAnsi="Century Gothic"/>
          <w:b/>
          <w:sz w:val="14"/>
        </w:rPr>
        <w:t>nie dochodu lub zysku.</w:t>
      </w:r>
      <w:r w:rsidRPr="001F1BAA">
        <w:rPr>
          <w:rFonts w:ascii="Century Gothic" w:hAnsi="Century Gothic"/>
          <w:sz w:val="14"/>
        </w:rPr>
        <w:t xml:space="preserve"> Przez przychody rozumie się wszelkie wpływy finansowe związane z </w:t>
      </w:r>
      <w:r w:rsidR="00CF4541">
        <w:rPr>
          <w:rFonts w:ascii="Century Gothic" w:hAnsi="Century Gothic"/>
          <w:sz w:val="14"/>
        </w:rPr>
        <w:t>działalnością podmiotu określoną w statucie.</w:t>
      </w:r>
    </w:p>
  </w:footnote>
  <w:footnote w:id="2">
    <w:p w:rsidR="005A479F" w:rsidRPr="00941390" w:rsidRDefault="005A479F" w:rsidP="005A479F">
      <w:pPr>
        <w:pStyle w:val="Tekstprzypisudolnego"/>
        <w:rPr>
          <w:rFonts w:ascii="Century Gothic" w:hAnsi="Century Gothic"/>
          <w:color w:val="0070C0"/>
          <w:sz w:val="14"/>
          <w:szCs w:val="14"/>
        </w:rPr>
      </w:pPr>
      <w:r w:rsidRPr="001F1BAA">
        <w:rPr>
          <w:rStyle w:val="Odwoanieprzypisudolnego"/>
          <w:rFonts w:ascii="Century Gothic" w:hAnsi="Century Gothic"/>
          <w:sz w:val="14"/>
          <w:szCs w:val="14"/>
        </w:rPr>
        <w:footnoteRef/>
      </w:r>
      <w:r w:rsidR="00941390" w:rsidRPr="001F1BAA">
        <w:rPr>
          <w:rFonts w:ascii="Century Gothic" w:hAnsi="Century Gothic"/>
          <w:sz w:val="14"/>
          <w:szCs w:val="14"/>
        </w:rPr>
        <w:t xml:space="preserve"> </w:t>
      </w:r>
      <w:r w:rsidR="00F6366A">
        <w:rPr>
          <w:rFonts w:ascii="Century Gothic" w:hAnsi="Century Gothic"/>
          <w:sz w:val="14"/>
          <w:szCs w:val="14"/>
        </w:rPr>
        <w:t xml:space="preserve"> </w:t>
      </w:r>
      <w:r w:rsidR="00941390" w:rsidRPr="001F1BAA">
        <w:rPr>
          <w:rFonts w:ascii="Century Gothic" w:hAnsi="Century Gothic"/>
          <w:sz w:val="14"/>
          <w:szCs w:val="14"/>
        </w:rPr>
        <w:t>I</w:t>
      </w:r>
      <w:r w:rsidRPr="001F1BAA">
        <w:rPr>
          <w:rFonts w:ascii="Century Gothic" w:hAnsi="Century Gothic"/>
          <w:sz w:val="14"/>
          <w:szCs w:val="14"/>
        </w:rPr>
        <w:t xml:space="preserve">nformacje dotyczące osiągnięć mogą być zawarte w osobnym załączniku. Są podstawą do aktualizacji danych na stronie </w:t>
      </w:r>
      <w:hyperlink r:id="rId1" w:history="1">
        <w:r w:rsidR="00E92BDE" w:rsidRPr="00A020C8">
          <w:rPr>
            <w:rStyle w:val="Hipercze"/>
            <w:rFonts w:ascii="Century Gothic" w:hAnsi="Century Gothic"/>
            <w:sz w:val="14"/>
            <w:szCs w:val="14"/>
          </w:rPr>
          <w:t>www.kipa.pl</w:t>
        </w:r>
      </w:hyperlink>
      <w:r w:rsidRPr="001F1BAA">
        <w:rPr>
          <w:rFonts w:ascii="Century Gothic" w:hAnsi="Century Gothic"/>
          <w:sz w:val="14"/>
          <w:szCs w:val="14"/>
        </w:rPr>
        <w:t xml:space="preserve"> i w publikacjach KIPA zawierających informacje o producentach zrzeszo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468" w:rsidRDefault="00D34E37" w:rsidP="00897468">
    <w:pPr>
      <w:pStyle w:val="Nagwek"/>
      <w:spacing w:after="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</w:t>
    </w:r>
  </w:p>
  <w:p w:rsidR="00897468" w:rsidRDefault="00897468" w:rsidP="00540AA3">
    <w:pPr>
      <w:pStyle w:val="Nagwek"/>
      <w:spacing w:after="0"/>
    </w:pPr>
    <w:r>
      <w:rPr>
        <w:rFonts w:ascii="Century Gothic" w:hAnsi="Century Gothic"/>
        <w:color w:val="808080"/>
        <w:spacing w:val="60"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816"/>
    <w:multiLevelType w:val="hybridMultilevel"/>
    <w:tmpl w:val="C18E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0F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8C"/>
    <w:rsid w:val="00002E8B"/>
    <w:rsid w:val="00004F4F"/>
    <w:rsid w:val="00007609"/>
    <w:rsid w:val="00011000"/>
    <w:rsid w:val="00041243"/>
    <w:rsid w:val="00065E37"/>
    <w:rsid w:val="00070A50"/>
    <w:rsid w:val="00094417"/>
    <w:rsid w:val="000A7192"/>
    <w:rsid w:val="000C7D4B"/>
    <w:rsid w:val="000F1E1C"/>
    <w:rsid w:val="00102BA8"/>
    <w:rsid w:val="001440F2"/>
    <w:rsid w:val="00155343"/>
    <w:rsid w:val="001559D9"/>
    <w:rsid w:val="001767C2"/>
    <w:rsid w:val="001B32DC"/>
    <w:rsid w:val="001F1BAA"/>
    <w:rsid w:val="0020335A"/>
    <w:rsid w:val="00226B87"/>
    <w:rsid w:val="00242370"/>
    <w:rsid w:val="00242C0E"/>
    <w:rsid w:val="00242D98"/>
    <w:rsid w:val="002540D6"/>
    <w:rsid w:val="00275C38"/>
    <w:rsid w:val="002842AE"/>
    <w:rsid w:val="00286EE6"/>
    <w:rsid w:val="002D393F"/>
    <w:rsid w:val="002E149B"/>
    <w:rsid w:val="002F5E29"/>
    <w:rsid w:val="003013CE"/>
    <w:rsid w:val="003D4336"/>
    <w:rsid w:val="00400D15"/>
    <w:rsid w:val="00426DE8"/>
    <w:rsid w:val="0046024A"/>
    <w:rsid w:val="004B0F2D"/>
    <w:rsid w:val="004D667B"/>
    <w:rsid w:val="00501022"/>
    <w:rsid w:val="0050303C"/>
    <w:rsid w:val="00540AA3"/>
    <w:rsid w:val="0054269D"/>
    <w:rsid w:val="005A479F"/>
    <w:rsid w:val="005C2C1B"/>
    <w:rsid w:val="005E0A93"/>
    <w:rsid w:val="005E3A76"/>
    <w:rsid w:val="00604B49"/>
    <w:rsid w:val="006150E3"/>
    <w:rsid w:val="00621AE7"/>
    <w:rsid w:val="006222EB"/>
    <w:rsid w:val="006601CC"/>
    <w:rsid w:val="006B5B8C"/>
    <w:rsid w:val="006E1DC1"/>
    <w:rsid w:val="006E550E"/>
    <w:rsid w:val="00702653"/>
    <w:rsid w:val="00707C03"/>
    <w:rsid w:val="007244CC"/>
    <w:rsid w:val="00771E15"/>
    <w:rsid w:val="007E781E"/>
    <w:rsid w:val="008320D1"/>
    <w:rsid w:val="00862FC4"/>
    <w:rsid w:val="00891730"/>
    <w:rsid w:val="00897468"/>
    <w:rsid w:val="008F71F7"/>
    <w:rsid w:val="0093686B"/>
    <w:rsid w:val="00941390"/>
    <w:rsid w:val="009501AE"/>
    <w:rsid w:val="009732D7"/>
    <w:rsid w:val="009C2C0E"/>
    <w:rsid w:val="00A16BE2"/>
    <w:rsid w:val="00A52711"/>
    <w:rsid w:val="00A60DBD"/>
    <w:rsid w:val="00AA3049"/>
    <w:rsid w:val="00AC3726"/>
    <w:rsid w:val="00AE4EFF"/>
    <w:rsid w:val="00B373B3"/>
    <w:rsid w:val="00B707EC"/>
    <w:rsid w:val="00BE386C"/>
    <w:rsid w:val="00C6354F"/>
    <w:rsid w:val="00C72C37"/>
    <w:rsid w:val="00CC5CD9"/>
    <w:rsid w:val="00CF4541"/>
    <w:rsid w:val="00D34E37"/>
    <w:rsid w:val="00D9235E"/>
    <w:rsid w:val="00DA6EEC"/>
    <w:rsid w:val="00DC6BDE"/>
    <w:rsid w:val="00DF7749"/>
    <w:rsid w:val="00E02339"/>
    <w:rsid w:val="00E04F32"/>
    <w:rsid w:val="00E1269E"/>
    <w:rsid w:val="00E74F93"/>
    <w:rsid w:val="00E92BDE"/>
    <w:rsid w:val="00EA08C5"/>
    <w:rsid w:val="00EE08F0"/>
    <w:rsid w:val="00EF6632"/>
    <w:rsid w:val="00F05F76"/>
    <w:rsid w:val="00F6366A"/>
    <w:rsid w:val="00F6478D"/>
    <w:rsid w:val="00F96DDF"/>
    <w:rsid w:val="00FC4DC3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23C15EB-1225-40DF-A474-9ECC367C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5A479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479F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A479F"/>
    <w:rPr>
      <w:vertAlign w:val="superscript"/>
    </w:rPr>
  </w:style>
  <w:style w:type="character" w:styleId="Hipercze">
    <w:name w:val="Hyperlink"/>
    <w:rsid w:val="005A479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D4336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3D433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E69B-BAF9-48C0-8FCF-ADC734A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audiowizual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Dydo</cp:lastModifiedBy>
  <cp:revision>2</cp:revision>
  <cp:lastPrinted>2016-04-22T11:13:00Z</cp:lastPrinted>
  <dcterms:created xsi:type="dcterms:W3CDTF">2020-05-04T10:32:00Z</dcterms:created>
  <dcterms:modified xsi:type="dcterms:W3CDTF">2020-05-04T10:32:00Z</dcterms:modified>
</cp:coreProperties>
</file>